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D703" w14:textId="77777777" w:rsidR="00797160" w:rsidRPr="003E7F92" w:rsidRDefault="008D7716" w:rsidP="00523097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第１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>号様式</w:t>
      </w:r>
    </w:p>
    <w:p w14:paraId="08594DDC" w14:textId="77777777" w:rsidR="00797160" w:rsidRPr="003E7F92" w:rsidRDefault="002B559D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番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="008D7716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　　　号</w:t>
      </w:r>
    </w:p>
    <w:p w14:paraId="650C9423" w14:textId="77777777" w:rsidR="00797160" w:rsidRPr="003E7F92" w:rsidRDefault="00E84F5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令和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　　月　　日</w:t>
      </w:r>
    </w:p>
    <w:p w14:paraId="2E9BEACB" w14:textId="77777777" w:rsidR="00797160" w:rsidRPr="003E7F92" w:rsidRDefault="0079716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2E8B2CB0" w14:textId="77777777" w:rsidR="00797160" w:rsidRPr="003E7F92" w:rsidRDefault="0079716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2C3E2598" w14:textId="77777777" w:rsidR="00797160" w:rsidRPr="003E7F92" w:rsidRDefault="00797160" w:rsidP="008D7716">
      <w:pPr>
        <w:ind w:left="480" w:hangingChars="200" w:hanging="480"/>
        <w:rPr>
          <w:rFonts w:ascii="HGｺﾞｼｯｸM" w:eastAsia="HGｺﾞｼｯｸM" w:hAnsi="ＭＳ 明朝" w:hint="eastAsia"/>
          <w:color w:val="000000"/>
          <w:sz w:val="24"/>
        </w:rPr>
      </w:pPr>
    </w:p>
    <w:p w14:paraId="673500E6" w14:textId="77777777" w:rsidR="00797160" w:rsidRPr="003E7F92" w:rsidRDefault="00797160" w:rsidP="008D7716">
      <w:pPr>
        <w:ind w:left="480" w:hangingChars="200" w:hanging="48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三重県知事　</w:t>
      </w:r>
      <w:r w:rsidR="00606EE8">
        <w:rPr>
          <w:rFonts w:ascii="HGｺﾞｼｯｸM" w:eastAsia="HGｺﾞｼｯｸM" w:hAnsi="ＭＳ 明朝" w:hint="eastAsia"/>
          <w:color w:val="000000"/>
          <w:sz w:val="24"/>
        </w:rPr>
        <w:t>宛て</w:t>
      </w:r>
    </w:p>
    <w:p w14:paraId="777058BC" w14:textId="77777777" w:rsidR="00797160" w:rsidRPr="003E7F92" w:rsidRDefault="00797160" w:rsidP="008D7716">
      <w:pPr>
        <w:ind w:left="480" w:hangingChars="200" w:hanging="480"/>
        <w:rPr>
          <w:rFonts w:ascii="HGｺﾞｼｯｸM" w:eastAsia="HGｺﾞｼｯｸM" w:hAnsi="ＭＳ 明朝" w:hint="eastAsia"/>
          <w:color w:val="000000"/>
          <w:sz w:val="24"/>
        </w:rPr>
      </w:pPr>
    </w:p>
    <w:p w14:paraId="2C0914B1" w14:textId="77777777" w:rsidR="00797160" w:rsidRPr="003E7F92" w:rsidRDefault="00797160" w:rsidP="008D7716">
      <w:pPr>
        <w:ind w:left="480" w:hangingChars="200" w:hanging="480"/>
        <w:rPr>
          <w:rFonts w:ascii="HGｺﾞｼｯｸM" w:eastAsia="HGｺﾞｼｯｸM" w:hAnsi="ＭＳ 明朝" w:hint="eastAsia"/>
          <w:color w:val="000000"/>
          <w:sz w:val="24"/>
        </w:rPr>
      </w:pPr>
    </w:p>
    <w:p w14:paraId="736B8F75" w14:textId="77777777" w:rsidR="00797160" w:rsidRPr="003E7F92" w:rsidRDefault="00797160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006B6E73" w14:textId="77777777" w:rsidR="00797160" w:rsidRPr="003E7F92" w:rsidRDefault="00797160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団体名　　　　　　　　　　　　　　　</w:t>
      </w:r>
    </w:p>
    <w:p w14:paraId="3478D778" w14:textId="77777777" w:rsidR="00797160" w:rsidRPr="003E7F92" w:rsidRDefault="00797160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　　　　　　　　　　　　　</w:t>
      </w:r>
      <w:r w:rsidR="00BD4A7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</w:p>
    <w:p w14:paraId="1AEED816" w14:textId="77777777" w:rsidR="00797160" w:rsidRPr="003E7F92" w:rsidRDefault="0079716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57E47987" w14:textId="77777777" w:rsidR="00797160" w:rsidRPr="003E7F92" w:rsidRDefault="0079716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731714B5" w14:textId="77777777" w:rsidR="00797160" w:rsidRPr="003E7F92" w:rsidRDefault="00797160" w:rsidP="008D7716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5782520C" w14:textId="77777777" w:rsidR="00BD1A5D" w:rsidRPr="003E7F92" w:rsidRDefault="00E84F50" w:rsidP="00BD1A5D">
      <w:pPr>
        <w:pStyle w:val="a8"/>
        <w:ind w:leftChars="350" w:left="735"/>
        <w:rPr>
          <w:rFonts w:ascii="HGｺﾞｼｯｸM" w:eastAsia="HGｺﾞｼｯｸM" w:hAnsi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令和</w:t>
      </w:r>
      <w:r w:rsidR="006E2F2F">
        <w:rPr>
          <w:rFonts w:ascii="HGｺﾞｼｯｸM" w:eastAsia="HGｺﾞｼｯｸM" w:hint="eastAsia"/>
          <w:color w:val="000000"/>
          <w:sz w:val="24"/>
          <w:szCs w:val="24"/>
        </w:rPr>
        <w:t>８</w:t>
      </w:r>
      <w:r w:rsidR="00797160" w:rsidRPr="003E7F92">
        <w:rPr>
          <w:rFonts w:ascii="HGｺﾞｼｯｸM" w:eastAsia="HGｺﾞｼｯｸM" w:hint="eastAsia"/>
          <w:color w:val="000000"/>
          <w:sz w:val="24"/>
          <w:szCs w:val="24"/>
        </w:rPr>
        <w:t>年度</w:t>
      </w: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三重県外国人介護人材集合研修実施事業費補助金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  <w:szCs w:val="24"/>
        </w:rPr>
        <w:t>の</w:t>
      </w:r>
    </w:p>
    <w:p w14:paraId="3D927E96" w14:textId="77777777" w:rsidR="00797160" w:rsidRPr="003E7F92" w:rsidRDefault="00797160" w:rsidP="00BD1A5D">
      <w:pPr>
        <w:pStyle w:val="a8"/>
        <w:ind w:leftChars="350" w:left="735"/>
        <w:rPr>
          <w:rFonts w:ascii="HGｺﾞｼｯｸM" w:eastAsia="HGｺﾞｼｯｸM" w:hAnsi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  <w:szCs w:val="24"/>
        </w:rPr>
        <w:t>交付申請について</w:t>
      </w:r>
    </w:p>
    <w:p w14:paraId="380F0D5F" w14:textId="77777777" w:rsidR="00797160" w:rsidRPr="003E7F92" w:rsidRDefault="00797160" w:rsidP="008D7716">
      <w:pPr>
        <w:ind w:left="720" w:hangingChars="300" w:hanging="720"/>
        <w:rPr>
          <w:rFonts w:ascii="HGｺﾞｼｯｸM" w:eastAsia="HGｺﾞｼｯｸM" w:hAnsi="ＭＳ 明朝" w:hint="eastAsia"/>
          <w:color w:val="000000"/>
          <w:sz w:val="24"/>
        </w:rPr>
      </w:pPr>
    </w:p>
    <w:p w14:paraId="3480B6ED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このことについて、三重県補助金等交付規則第３条の規定により、</w:t>
      </w:r>
      <w:r w:rsidR="008D7716" w:rsidRPr="003E7F92">
        <w:rPr>
          <w:rFonts w:ascii="HGｺﾞｼｯｸM" w:eastAsia="HGｺﾞｼｯｸM" w:hint="eastAsia"/>
          <w:color w:val="000000"/>
          <w:sz w:val="24"/>
        </w:rPr>
        <w:t>次の</w:t>
      </w:r>
      <w:r w:rsidRPr="003E7F92">
        <w:rPr>
          <w:rFonts w:ascii="HGｺﾞｼｯｸM" w:eastAsia="HGｺﾞｼｯｸM" w:hint="eastAsia"/>
          <w:color w:val="000000"/>
          <w:sz w:val="24"/>
        </w:rPr>
        <w:t>関係書類を添えて申請します。</w:t>
      </w:r>
    </w:p>
    <w:p w14:paraId="48F66B87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3087F42F" w14:textId="77777777" w:rsidR="00797160" w:rsidRPr="003E7F92" w:rsidRDefault="00797160" w:rsidP="00797160">
      <w:pPr>
        <w:pStyle w:val="aa"/>
        <w:rPr>
          <w:rFonts w:ascii="HGｺﾞｼｯｸM" w:eastAsia="HGｺﾞｼｯｸM" w:hint="eastAsia"/>
          <w:color w:val="000000"/>
        </w:rPr>
      </w:pPr>
      <w:r w:rsidRPr="003E7F92">
        <w:rPr>
          <w:rFonts w:ascii="HGｺﾞｼｯｸM" w:eastAsia="HGｺﾞｼｯｸM" w:hint="eastAsia"/>
          <w:color w:val="000000"/>
        </w:rPr>
        <w:t>記</w:t>
      </w:r>
    </w:p>
    <w:p w14:paraId="6AAF7641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68588AE1" w14:textId="77777777" w:rsidR="008D7716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（交付申請額）</w:t>
      </w:r>
    </w:p>
    <w:p w14:paraId="27D4CFD4" w14:textId="77777777" w:rsidR="008D7716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　　　　　　　　　金　　　　　　　　　　　　　　　円</w:t>
      </w:r>
    </w:p>
    <w:p w14:paraId="2A35B5AF" w14:textId="77777777" w:rsidR="008D7716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6987C0DB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17FE79F0" w14:textId="77777777" w:rsidR="00797160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１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 xml:space="preserve">　補助金所要額調書（別紙１）</w:t>
      </w:r>
    </w:p>
    <w:p w14:paraId="1898A0A4" w14:textId="77777777" w:rsidR="00797160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２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 xml:space="preserve">　事業</w:t>
      </w:r>
      <w:r w:rsidR="00BD2C89" w:rsidRPr="003E7F92">
        <w:rPr>
          <w:rFonts w:ascii="HGｺﾞｼｯｸM" w:eastAsia="HGｺﾞｼｯｸM" w:hint="eastAsia"/>
          <w:color w:val="000000"/>
          <w:sz w:val="24"/>
        </w:rPr>
        <w:t>実施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計画書（別紙２）</w:t>
      </w:r>
    </w:p>
    <w:p w14:paraId="32576CC0" w14:textId="77777777" w:rsidR="003A093D" w:rsidRPr="003E7F92" w:rsidRDefault="008D7716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</w:t>
      </w:r>
      <w:r w:rsidR="003A093D" w:rsidRPr="003E7F92">
        <w:rPr>
          <w:rFonts w:ascii="HGｺﾞｼｯｸM" w:eastAsia="HGｺﾞｼｯｸM" w:hint="eastAsia"/>
          <w:color w:val="000000"/>
          <w:sz w:val="24"/>
        </w:rPr>
        <w:t xml:space="preserve">３　</w:t>
      </w:r>
      <w:r w:rsidR="00066491" w:rsidRPr="003E7F92">
        <w:rPr>
          <w:rFonts w:ascii="HGｺﾞｼｯｸM" w:eastAsia="HGｺﾞｼｯｸM" w:hint="eastAsia"/>
          <w:color w:val="000000"/>
          <w:sz w:val="24"/>
        </w:rPr>
        <w:t>役員名簿</w:t>
      </w:r>
      <w:r w:rsidR="003A093D" w:rsidRPr="003E7F92">
        <w:rPr>
          <w:rFonts w:ascii="HGｺﾞｼｯｸM" w:eastAsia="HGｺﾞｼｯｸM" w:hint="eastAsia"/>
          <w:color w:val="000000"/>
          <w:sz w:val="24"/>
        </w:rPr>
        <w:t>（別紙３）</w:t>
      </w:r>
    </w:p>
    <w:p w14:paraId="5EF3CBED" w14:textId="77777777" w:rsidR="00797160" w:rsidRPr="003E7F92" w:rsidRDefault="003A093D" w:rsidP="003A093D">
      <w:pPr>
        <w:ind w:firstLineChars="100" w:firstLine="240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４　</w:t>
      </w:r>
      <w:r w:rsidR="00066491" w:rsidRPr="003E7F92">
        <w:rPr>
          <w:rFonts w:ascii="HGｺﾞｼｯｸM" w:eastAsia="HGｺﾞｼｯｸM" w:hint="eastAsia"/>
          <w:color w:val="000000"/>
          <w:sz w:val="24"/>
        </w:rPr>
        <w:t>歳入歳出予算書抄本</w:t>
      </w:r>
      <w:r w:rsidRPr="003E7F92">
        <w:rPr>
          <w:rFonts w:ascii="HGｺﾞｼｯｸM" w:eastAsia="HGｺﾞｼｯｸM" w:hint="eastAsia"/>
          <w:color w:val="000000"/>
          <w:sz w:val="24"/>
        </w:rPr>
        <w:t>（別紙４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）</w:t>
      </w:r>
    </w:p>
    <w:p w14:paraId="49E33C8E" w14:textId="77777777" w:rsidR="00797160" w:rsidRPr="003E7F92" w:rsidRDefault="00066491" w:rsidP="00066491">
      <w:pPr>
        <w:ind w:firstLineChars="100" w:firstLine="240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５　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その他参考となる資料</w:t>
      </w:r>
    </w:p>
    <w:p w14:paraId="2D96FE49" w14:textId="77777777" w:rsidR="00066491" w:rsidRPr="003E7F92" w:rsidRDefault="00066491" w:rsidP="00066491">
      <w:pPr>
        <w:rPr>
          <w:rFonts w:ascii="HGｺﾞｼｯｸM" w:eastAsia="HGｺﾞｼｯｸM" w:hint="eastAsia"/>
          <w:color w:val="000000"/>
          <w:sz w:val="24"/>
        </w:rPr>
      </w:pPr>
    </w:p>
    <w:p w14:paraId="14A6032D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3FD481DB" w14:textId="77777777" w:rsidR="00797160" w:rsidRPr="003E7F92" w:rsidRDefault="00A31E53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noProof/>
          <w:color w:val="000000"/>
          <w:sz w:val="24"/>
        </w:rPr>
        <w:pict w14:anchorId="1B8E42A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41.25pt;margin-top:-2.95pt;width:176.85pt;height:73.65pt;z-index:251657728" filled="f">
            <v:textbox inset="5.85pt,.7pt,5.85pt,.7pt">
              <w:txbxContent>
                <w:p w14:paraId="2964F58A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問い合わせ先）</w:t>
                  </w:r>
                </w:p>
                <w:p w14:paraId="212C88C0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</w:t>
                  </w:r>
                </w:p>
                <w:p w14:paraId="4486EA84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  <w:p w14:paraId="06DFAFB6" w14:textId="77777777" w:rsidR="00A31E53" w:rsidRDefault="00A31E53" w:rsidP="00A31E53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5686845A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019049B7" w14:textId="77777777" w:rsidR="002345D0" w:rsidRPr="003E7F92" w:rsidRDefault="002345D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17689CDE" w14:textId="77777777" w:rsidR="002345D0" w:rsidRPr="003E7F92" w:rsidRDefault="002345D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2356AAA5" w14:textId="77777777" w:rsidR="002345D0" w:rsidRPr="003E7F92" w:rsidRDefault="002345D0" w:rsidP="00797160">
      <w:pPr>
        <w:rPr>
          <w:rFonts w:ascii="HGｺﾞｼｯｸM" w:eastAsia="HGｺﾞｼｯｸM" w:hint="eastAsia"/>
          <w:color w:val="000000"/>
          <w:sz w:val="24"/>
        </w:rPr>
      </w:pPr>
    </w:p>
    <w:p w14:paraId="4EDD518C" w14:textId="77777777" w:rsidR="002345D0" w:rsidRPr="003E7F92" w:rsidRDefault="002345D0" w:rsidP="00797160">
      <w:pPr>
        <w:rPr>
          <w:rFonts w:ascii="HGｺﾞｼｯｸM" w:eastAsia="HGｺﾞｼｯｸM" w:hint="eastAsia"/>
          <w:color w:val="000000"/>
          <w:sz w:val="24"/>
        </w:rPr>
      </w:pPr>
    </w:p>
    <w:sectPr w:rsidR="002345D0" w:rsidRPr="003E7F92" w:rsidSect="00D9475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2335" w14:textId="77777777" w:rsidR="0097059C" w:rsidRDefault="0097059C">
      <w:r>
        <w:separator/>
      </w:r>
    </w:p>
  </w:endnote>
  <w:endnote w:type="continuationSeparator" w:id="0">
    <w:p w14:paraId="19305FE2" w14:textId="77777777" w:rsidR="0097059C" w:rsidRDefault="0097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3051D" w14:textId="77777777" w:rsidR="0097059C" w:rsidRDefault="0097059C">
      <w:r>
        <w:separator/>
      </w:r>
    </w:p>
  </w:footnote>
  <w:footnote w:type="continuationSeparator" w:id="0">
    <w:p w14:paraId="44FB52D8" w14:textId="77777777" w:rsidR="0097059C" w:rsidRDefault="0097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68C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5435880">
    <w:abstractNumId w:val="1"/>
  </w:num>
  <w:num w:numId="2" w16cid:durableId="1312294720">
    <w:abstractNumId w:val="5"/>
  </w:num>
  <w:num w:numId="3" w16cid:durableId="1488672597">
    <w:abstractNumId w:val="0"/>
  </w:num>
  <w:num w:numId="4" w16cid:durableId="500587029">
    <w:abstractNumId w:val="3"/>
  </w:num>
  <w:num w:numId="5" w16cid:durableId="836770784">
    <w:abstractNumId w:val="4"/>
  </w:num>
  <w:num w:numId="6" w16cid:durableId="34848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2F2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059C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108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4759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4A13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9578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